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7195B" w14:textId="77777777" w:rsidR="00CE6417" w:rsidRDefault="00CE6417">
      <w:pPr>
        <w:rPr>
          <w:lang w:val="de-DE"/>
        </w:rPr>
      </w:pPr>
    </w:p>
    <w:p w14:paraId="3D04A814" w14:textId="77777777" w:rsidR="00A26F49" w:rsidRPr="000F2727" w:rsidRDefault="00D87203" w:rsidP="00A26F49">
      <w:pPr>
        <w:jc w:val="center"/>
        <w:rPr>
          <w:b/>
          <w:sz w:val="26"/>
          <w:szCs w:val="26"/>
          <w:lang w:val="de-DE"/>
        </w:rPr>
      </w:pPr>
      <w:r w:rsidRPr="00CD7A59">
        <w:rPr>
          <w:b/>
          <w:sz w:val="26"/>
          <w:szCs w:val="26"/>
          <w:lang w:val="de-DE"/>
        </w:rPr>
        <w:t>Betreuungsvereinbarung</w:t>
      </w:r>
      <w:r w:rsidR="0021785B">
        <w:rPr>
          <w:b/>
          <w:sz w:val="26"/>
          <w:szCs w:val="26"/>
          <w:lang w:val="de-DE"/>
        </w:rPr>
        <w:t xml:space="preserve"> für Promotionen </w:t>
      </w:r>
      <w:r w:rsidR="0021785B" w:rsidRPr="000F2727">
        <w:rPr>
          <w:b/>
          <w:sz w:val="26"/>
          <w:szCs w:val="26"/>
          <w:lang w:val="de-DE"/>
        </w:rPr>
        <w:t>am FB03</w:t>
      </w:r>
    </w:p>
    <w:p w14:paraId="76B0D005" w14:textId="77777777" w:rsidR="00A26F49" w:rsidRDefault="00A26F49">
      <w:pPr>
        <w:rPr>
          <w:lang w:val="de-DE"/>
        </w:rPr>
      </w:pPr>
    </w:p>
    <w:p w14:paraId="782937F7" w14:textId="77777777" w:rsidR="00403898" w:rsidRDefault="00403898">
      <w:pPr>
        <w:rPr>
          <w:lang w:val="de-DE"/>
        </w:rPr>
      </w:pPr>
    </w:p>
    <w:p w14:paraId="6054EB26" w14:textId="77777777" w:rsidR="00B24061" w:rsidRDefault="00D87203" w:rsidP="007A0862">
      <w:pPr>
        <w:jc w:val="center"/>
        <w:rPr>
          <w:lang w:val="de-DE"/>
        </w:rPr>
      </w:pPr>
      <w:r>
        <w:rPr>
          <w:lang w:val="de-DE"/>
        </w:rPr>
        <w:t>Zwischen</w:t>
      </w:r>
    </w:p>
    <w:p w14:paraId="34CE0AB7" w14:textId="0E71FFC7" w:rsidR="00D87203" w:rsidRDefault="00D87203" w:rsidP="007A0862">
      <w:pPr>
        <w:jc w:val="center"/>
        <w:rPr>
          <w:lang w:val="de-DE"/>
        </w:rPr>
      </w:pPr>
      <w:r>
        <w:rPr>
          <w:lang w:val="de-DE"/>
        </w:rPr>
        <w:t xml:space="preserve">Frau/Herrn </w:t>
      </w:r>
      <w:sdt>
        <w:sdtPr>
          <w:rPr>
            <w:lang w:val="de-DE"/>
          </w:rPr>
          <w:id w:val="1688482341"/>
          <w:placeholder>
            <w:docPart w:val="C7AD6BA961CF489FB0BA2B4680F01FBF"/>
          </w:placeholder>
          <w:showingPlcHdr/>
        </w:sdtPr>
        <w:sdtEndPr/>
        <w:sdtContent>
          <w:r w:rsidRPr="00647F62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EA1483">
        <w:rPr>
          <w:lang w:val="de-DE"/>
        </w:rPr>
        <w:t xml:space="preserve"> (Promovend*</w:t>
      </w:r>
      <w:r>
        <w:rPr>
          <w:lang w:val="de-DE"/>
        </w:rPr>
        <w:t>in)</w:t>
      </w:r>
    </w:p>
    <w:p w14:paraId="5F7DD643" w14:textId="77777777" w:rsidR="00D87203" w:rsidRDefault="00D87203" w:rsidP="007A0862">
      <w:pPr>
        <w:jc w:val="center"/>
        <w:rPr>
          <w:lang w:val="de-DE"/>
        </w:rPr>
      </w:pPr>
      <w:r>
        <w:rPr>
          <w:lang w:val="de-DE"/>
        </w:rPr>
        <w:t>und</w:t>
      </w:r>
    </w:p>
    <w:p w14:paraId="7991A2A0" w14:textId="1FD1F541" w:rsidR="00D87203" w:rsidRDefault="00D87203" w:rsidP="007A0862">
      <w:pPr>
        <w:jc w:val="center"/>
        <w:rPr>
          <w:lang w:val="de-DE"/>
        </w:rPr>
      </w:pPr>
      <w:r>
        <w:rPr>
          <w:lang w:val="de-DE"/>
        </w:rPr>
        <w:t xml:space="preserve">Frau/Herrn </w:t>
      </w:r>
      <w:sdt>
        <w:sdtPr>
          <w:rPr>
            <w:lang w:val="de-DE"/>
          </w:rPr>
          <w:id w:val="1917579952"/>
          <w:placeholder>
            <w:docPart w:val="45F0FE6C785F4A84B7C5A9E015D311A5"/>
          </w:placeholder>
          <w:showingPlcHdr/>
        </w:sdtPr>
        <w:sdtEndPr/>
        <w:sdtContent>
          <w:r w:rsidRPr="00647F62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EA1483">
        <w:rPr>
          <w:lang w:val="de-DE"/>
        </w:rPr>
        <w:t xml:space="preserve"> (Erstbetreuer*</w:t>
      </w:r>
      <w:r>
        <w:rPr>
          <w:lang w:val="de-DE"/>
        </w:rPr>
        <w:t>in)</w:t>
      </w:r>
    </w:p>
    <w:p w14:paraId="6318CF9B" w14:textId="77777777" w:rsidR="00CE6417" w:rsidRDefault="00CE6417" w:rsidP="00B24061">
      <w:pPr>
        <w:rPr>
          <w:lang w:val="de-DE"/>
        </w:rPr>
      </w:pPr>
    </w:p>
    <w:p w14:paraId="49E15456" w14:textId="6CB490E5" w:rsidR="006D2009" w:rsidRPr="00D87203" w:rsidRDefault="00D87203" w:rsidP="002173D8">
      <w:pPr>
        <w:jc w:val="both"/>
        <w:rPr>
          <w:lang w:val="de-DE"/>
        </w:rPr>
      </w:pPr>
      <w:r w:rsidRPr="00D87203">
        <w:rPr>
          <w:lang w:val="de-DE"/>
        </w:rPr>
        <w:t>Zum Zweck der bestmöglichen Förderung des Dissertationsprojek</w:t>
      </w:r>
      <w:r w:rsidR="002173D8">
        <w:rPr>
          <w:lang w:val="de-DE"/>
        </w:rPr>
        <w:t>tes schließen der</w:t>
      </w:r>
      <w:r w:rsidR="00EA1483">
        <w:rPr>
          <w:lang w:val="de-DE"/>
        </w:rPr>
        <w:t>*</w:t>
      </w:r>
      <w:proofErr w:type="gramStart"/>
      <w:r w:rsidR="00EA1483">
        <w:rPr>
          <w:lang w:val="de-DE"/>
        </w:rPr>
        <w:t>die Promovend</w:t>
      </w:r>
      <w:proofErr w:type="gramEnd"/>
      <w:r w:rsidR="00EA1483">
        <w:rPr>
          <w:lang w:val="de-DE"/>
        </w:rPr>
        <w:t>*</w:t>
      </w:r>
      <w:r w:rsidR="001F5DC4">
        <w:rPr>
          <w:lang w:val="de-DE"/>
        </w:rPr>
        <w:t>in und der*</w:t>
      </w:r>
      <w:bookmarkStart w:id="0" w:name="_GoBack"/>
      <w:bookmarkEnd w:id="0"/>
      <w:r w:rsidR="00EA1483">
        <w:rPr>
          <w:lang w:val="de-DE"/>
        </w:rPr>
        <w:t>die Betreuer*</w:t>
      </w:r>
      <w:r w:rsidRPr="00D87203">
        <w:rPr>
          <w:lang w:val="de-DE"/>
        </w:rPr>
        <w:t xml:space="preserve">in des Fachbereichs Gesellschaftswissenschaften die folgende Betreuungsvereinbarung ab. </w:t>
      </w:r>
    </w:p>
    <w:p w14:paraId="646D37B7" w14:textId="77777777" w:rsidR="00084ED5" w:rsidRDefault="00084ED5">
      <w:pPr>
        <w:rPr>
          <w:lang w:val="de-DE"/>
        </w:rPr>
      </w:pPr>
    </w:p>
    <w:p w14:paraId="4CFF4477" w14:textId="77777777" w:rsidR="002173D8" w:rsidRDefault="001D6927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rPr>
          <w:b/>
          <w:lang w:val="de-DE"/>
        </w:rPr>
      </w:pPr>
      <w:r>
        <w:rPr>
          <w:b/>
          <w:lang w:val="de-DE"/>
        </w:rPr>
        <w:t>Rahmendaten zur Dissertation (Titel, Sprache, Betreuungszeitraum)</w:t>
      </w:r>
    </w:p>
    <w:p w14:paraId="77F27307" w14:textId="77777777" w:rsidR="002173D8" w:rsidRPr="009F2938" w:rsidRDefault="002173D8" w:rsidP="000403AF">
      <w:pPr>
        <w:pStyle w:val="Listenabsatz"/>
        <w:numPr>
          <w:ilvl w:val="0"/>
          <w:numId w:val="6"/>
        </w:numPr>
        <w:ind w:left="426" w:hanging="426"/>
        <w:jc w:val="both"/>
        <w:rPr>
          <w:lang w:val="de-DE"/>
        </w:rPr>
      </w:pPr>
      <w:r w:rsidRPr="009F2938">
        <w:rPr>
          <w:lang w:val="de-DE"/>
        </w:rPr>
        <w:t xml:space="preserve">Herr/Frau </w:t>
      </w:r>
      <w:sdt>
        <w:sdtPr>
          <w:rPr>
            <w:lang w:val="de-DE"/>
          </w:rPr>
          <w:id w:val="-1099326242"/>
          <w:placeholder>
            <w:docPart w:val="E19A298B15A9462BB9FF0752DAD0DF40"/>
          </w:placeholder>
          <w:showingPlcHdr/>
        </w:sdtPr>
        <w:sdtEndPr/>
        <w:sdtContent>
          <w:r w:rsidR="001D6927" w:rsidRPr="009F2938">
            <w:rPr>
              <w:rStyle w:val="Platzhaltertext"/>
              <w:color w:val="auto"/>
              <w:lang w:val="de-DE"/>
            </w:rPr>
            <w:t>Name Promovend*in</w:t>
          </w:r>
          <w:r w:rsidRPr="009F2938">
            <w:rPr>
              <w:rStyle w:val="Platzhaltertext"/>
              <w:color w:val="auto"/>
              <w:lang w:val="de-DE"/>
            </w:rPr>
            <w:t>.</w:t>
          </w:r>
        </w:sdtContent>
      </w:sdt>
      <w:r w:rsidRPr="009F2938">
        <w:rPr>
          <w:lang w:val="de-DE"/>
        </w:rPr>
        <w:t xml:space="preserve"> erstellt eine Dissertation mit dem Arbeitstitel</w:t>
      </w:r>
    </w:p>
    <w:p w14:paraId="2B33BFAB" w14:textId="77777777" w:rsidR="002173D8" w:rsidRPr="009F2938" w:rsidRDefault="001F5DC4" w:rsidP="000403AF">
      <w:pPr>
        <w:ind w:left="426"/>
        <w:jc w:val="both"/>
        <w:rPr>
          <w:lang w:val="de-DE"/>
        </w:rPr>
      </w:pPr>
      <w:sdt>
        <w:sdtPr>
          <w:rPr>
            <w:lang w:val="de-DE"/>
          </w:rPr>
          <w:id w:val="485592476"/>
          <w:placeholder>
            <w:docPart w:val="B68565C8385647C8963CC445B5BD0958"/>
          </w:placeholder>
          <w:showingPlcHdr/>
        </w:sdtPr>
        <w:sdtEndPr/>
        <w:sdtContent>
          <w:r w:rsidR="001D6927" w:rsidRPr="009F2938">
            <w:rPr>
              <w:rStyle w:val="Platzhaltertext"/>
              <w:color w:val="auto"/>
              <w:lang w:val="de-DE"/>
            </w:rPr>
            <w:t>Arbeitstitel der Dissertation hier eingeben</w:t>
          </w:r>
        </w:sdtContent>
      </w:sdt>
    </w:p>
    <w:p w14:paraId="7B4CBACA" w14:textId="77777777" w:rsidR="002173D8" w:rsidRPr="009F2938" w:rsidRDefault="002173D8" w:rsidP="000403AF">
      <w:pPr>
        <w:ind w:left="426"/>
        <w:jc w:val="both"/>
        <w:rPr>
          <w:lang w:val="de-DE"/>
        </w:rPr>
      </w:pPr>
    </w:p>
    <w:p w14:paraId="49A6D603" w14:textId="77777777" w:rsidR="002173D8" w:rsidRPr="009F2938" w:rsidRDefault="002173D8" w:rsidP="000403AF">
      <w:pPr>
        <w:spacing w:after="240"/>
        <w:ind w:left="426"/>
        <w:jc w:val="both"/>
        <w:rPr>
          <w:lang w:val="de-DE"/>
        </w:rPr>
      </w:pPr>
      <w:r w:rsidRPr="009F2938">
        <w:rPr>
          <w:lang w:val="de-DE"/>
        </w:rPr>
        <w:t xml:space="preserve">Die Dissertation wird auf </w:t>
      </w:r>
      <w:sdt>
        <w:sdtPr>
          <w:rPr>
            <w:lang w:val="de-DE"/>
          </w:rPr>
          <w:id w:val="1257636623"/>
          <w:placeholder>
            <w:docPart w:val="36C693E495DC459BAC38D150F4F759AD"/>
          </w:placeholder>
          <w:showingPlcHdr/>
          <w:comboBox>
            <w:listItem w:value="Sprachauswahl"/>
            <w:listItem w:displayText="Deutsch" w:value="Deutsch"/>
            <w:listItem w:displayText="Englisch" w:value="Englisch"/>
          </w:comboBox>
        </w:sdtPr>
        <w:sdtEndPr/>
        <w:sdtContent>
          <w:r w:rsidR="001D6927" w:rsidRPr="009F2938">
            <w:rPr>
              <w:rStyle w:val="Platzhaltertext"/>
              <w:color w:val="auto"/>
              <w:lang w:val="de-DE"/>
            </w:rPr>
            <w:t>Sprache auswählen</w:t>
          </w:r>
        </w:sdtContent>
      </w:sdt>
      <w:r w:rsidRPr="009F2938">
        <w:rPr>
          <w:lang w:val="de-DE"/>
        </w:rPr>
        <w:t xml:space="preserve"> verfasst.</w:t>
      </w:r>
    </w:p>
    <w:p w14:paraId="206D0A08" w14:textId="5D9FB11D" w:rsidR="002173D8" w:rsidRPr="009F2938" w:rsidRDefault="002173D8" w:rsidP="000403AF">
      <w:pPr>
        <w:spacing w:after="240"/>
        <w:ind w:left="426"/>
        <w:jc w:val="both"/>
        <w:rPr>
          <w:lang w:val="de-DE"/>
        </w:rPr>
      </w:pPr>
      <w:r w:rsidRPr="009F2938">
        <w:rPr>
          <w:lang w:val="de-DE"/>
        </w:rPr>
        <w:t>Für das Vorhaben gilt das in der Anlage be</w:t>
      </w:r>
      <w:r w:rsidR="00EA1483">
        <w:rPr>
          <w:lang w:val="de-DE"/>
        </w:rPr>
        <w:t>igefügte Exposé, zu dem von dem*</w:t>
      </w:r>
      <w:r w:rsidRPr="009F2938">
        <w:rPr>
          <w:lang w:val="de-DE"/>
        </w:rPr>
        <w:t>der Betreuer</w:t>
      </w:r>
      <w:r w:rsidR="00EA1483">
        <w:rPr>
          <w:lang w:val="de-DE"/>
        </w:rPr>
        <w:t>*</w:t>
      </w:r>
      <w:r w:rsidRPr="009F2938">
        <w:rPr>
          <w:lang w:val="de-DE"/>
        </w:rPr>
        <w:t xml:space="preserve">in am </w:t>
      </w:r>
      <w:sdt>
        <w:sdtPr>
          <w:rPr>
            <w:lang w:val="de-DE"/>
          </w:rPr>
          <w:id w:val="1097296023"/>
          <w:placeholder>
            <w:docPart w:val="954EABF5626445798A5D07E8A6098036"/>
          </w:placeholder>
          <w:showingPlcHdr/>
        </w:sdtPr>
        <w:sdtEndPr/>
        <w:sdtContent>
          <w:r w:rsidR="001D6927" w:rsidRPr="009F2938">
            <w:rPr>
              <w:rStyle w:val="Platzhaltertext"/>
              <w:color w:val="auto"/>
              <w:lang w:val="de-DE"/>
            </w:rPr>
            <w:t>Datum der Stellungnahme</w:t>
          </w:r>
        </w:sdtContent>
      </w:sdt>
      <w:r w:rsidR="001D6927" w:rsidRPr="009F2938">
        <w:rPr>
          <w:lang w:val="de-DE"/>
        </w:rPr>
        <w:t xml:space="preserve">  </w:t>
      </w:r>
      <w:r w:rsidRPr="009F2938">
        <w:rPr>
          <w:lang w:val="de-DE"/>
        </w:rPr>
        <w:t>eine Stellungnahme abgegeben wurde.</w:t>
      </w:r>
    </w:p>
    <w:p w14:paraId="12269FB0" w14:textId="77777777" w:rsidR="001D6927" w:rsidRPr="009F2938" w:rsidRDefault="00CD7A59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9F2938">
        <w:rPr>
          <w:lang w:val="de-DE"/>
        </w:rPr>
        <w:t xml:space="preserve">Als Betreuungszeitraum für das Promotionsvorhaben wird vereinbart: </w:t>
      </w:r>
      <w:sdt>
        <w:sdtPr>
          <w:rPr>
            <w:lang w:val="de-DE"/>
          </w:rPr>
          <w:id w:val="1552413094"/>
          <w:placeholder>
            <w:docPart w:val="71536E34AA11476C8A555D93B35B6FBA"/>
          </w:placeholder>
          <w:showingPlcHdr/>
        </w:sdtPr>
        <w:sdtEndPr/>
        <w:sdtContent>
          <w:r w:rsidR="001D6927" w:rsidRPr="009F2938">
            <w:rPr>
              <w:rStyle w:val="Platzhaltertext"/>
              <w:color w:val="auto"/>
              <w:lang w:val="de-DE"/>
            </w:rPr>
            <w:t>Datum: Beginn der Promotion</w:t>
          </w:r>
        </w:sdtContent>
      </w:sdt>
      <w:r w:rsidR="001D6927" w:rsidRPr="009F2938">
        <w:rPr>
          <w:lang w:val="de-DE"/>
        </w:rPr>
        <w:t xml:space="preserve"> </w:t>
      </w:r>
      <w:r w:rsidRPr="009F2938">
        <w:rPr>
          <w:lang w:val="de-DE"/>
        </w:rPr>
        <w:t>bis</w:t>
      </w:r>
      <w:r w:rsidR="001D6927" w:rsidRPr="009F2938">
        <w:rPr>
          <w:lang w:val="de-DE"/>
        </w:rPr>
        <w:t xml:space="preserve"> </w:t>
      </w:r>
      <w:r w:rsidRPr="009F2938">
        <w:rPr>
          <w:lang w:val="de-DE"/>
        </w:rPr>
        <w:t xml:space="preserve"> </w:t>
      </w:r>
      <w:sdt>
        <w:sdtPr>
          <w:rPr>
            <w:lang w:val="de-DE"/>
          </w:rPr>
          <w:id w:val="582422047"/>
          <w:placeholder>
            <w:docPart w:val="C4F4D49FE8B944B8A467E48E7FBA38BD"/>
          </w:placeholder>
          <w:showingPlcHdr/>
        </w:sdtPr>
        <w:sdtEndPr/>
        <w:sdtContent>
          <w:r w:rsidR="001D6927" w:rsidRPr="009F2938">
            <w:rPr>
              <w:rStyle w:val="Platzhaltertext"/>
              <w:color w:val="auto"/>
              <w:lang w:val="de-DE"/>
            </w:rPr>
            <w:t>Datum: angestrebtes Ende der Promotion</w:t>
          </w:r>
        </w:sdtContent>
      </w:sdt>
      <w:r w:rsidRPr="009F2938">
        <w:rPr>
          <w:lang w:val="de-DE"/>
        </w:rPr>
        <w:t xml:space="preserve">. </w:t>
      </w:r>
    </w:p>
    <w:p w14:paraId="6EC8E10D" w14:textId="77777777" w:rsidR="00E34851" w:rsidRPr="009F2938" w:rsidRDefault="00E34851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rPr>
          <w:b/>
          <w:lang w:val="de-DE"/>
        </w:rPr>
      </w:pPr>
      <w:r w:rsidRPr="009F2938">
        <w:rPr>
          <w:b/>
          <w:lang w:val="de-DE"/>
        </w:rPr>
        <w:t>Betreuung</w:t>
      </w:r>
    </w:p>
    <w:p w14:paraId="2B6E9FD1" w14:textId="3C46EEFE" w:rsidR="00E34851" w:rsidRPr="009F2938" w:rsidRDefault="00E34851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9F2938">
        <w:rPr>
          <w:lang w:val="de-DE"/>
        </w:rPr>
        <w:t>Für das Promotionsvorhaben gilt der zwischen dem</w:t>
      </w:r>
      <w:r w:rsidR="00EA1483">
        <w:rPr>
          <w:lang w:val="de-DE"/>
        </w:rPr>
        <w:t>*der Promovend*in und den Betreuern*</w:t>
      </w:r>
      <w:r w:rsidRPr="009F2938">
        <w:rPr>
          <w:lang w:val="de-DE"/>
        </w:rPr>
        <w:t xml:space="preserve">innen vereinbarte Arbeits-/Zeitplan, der Teil des beigefügten Exposés ist. Dabei </w:t>
      </w:r>
      <w:r w:rsidR="00551CFB" w:rsidRPr="009F2938">
        <w:rPr>
          <w:lang w:val="de-DE"/>
        </w:rPr>
        <w:t>wird auch d</w:t>
      </w:r>
      <w:r w:rsidR="00BD4119" w:rsidRPr="009F2938">
        <w:rPr>
          <w:lang w:val="de-DE"/>
        </w:rPr>
        <w:t>ie</w:t>
      </w:r>
      <w:r w:rsidRPr="009F2938">
        <w:rPr>
          <w:lang w:val="de-DE"/>
        </w:rPr>
        <w:t xml:space="preserve"> Erbringung von Meilensteinen (z.B.</w:t>
      </w:r>
      <w:r w:rsidR="002E6BF3" w:rsidRPr="009F2938">
        <w:rPr>
          <w:lang w:val="de-DE"/>
        </w:rPr>
        <w:t xml:space="preserve"> </w:t>
      </w:r>
      <w:r w:rsidR="000403AF" w:rsidRPr="009F2938">
        <w:rPr>
          <w:lang w:val="de-DE"/>
        </w:rPr>
        <w:t xml:space="preserve">Dissertationskapitel, </w:t>
      </w:r>
      <w:r w:rsidRPr="009F2938">
        <w:rPr>
          <w:lang w:val="de-DE"/>
        </w:rPr>
        <w:t>Feldzugang,</w:t>
      </w:r>
      <w:r w:rsidR="002E6BF3" w:rsidRPr="009F2938">
        <w:rPr>
          <w:lang w:val="de-DE"/>
        </w:rPr>
        <w:t xml:space="preserve"> Datenerhebung, etc.) festgelegt. Der Arbeitsplan wird halbjährlich durch die Beteiligten überprüft und ggf. angepasst.</w:t>
      </w:r>
    </w:p>
    <w:p w14:paraId="4DF5E493" w14:textId="7E413852" w:rsidR="002E6BF3" w:rsidRPr="009F2938" w:rsidRDefault="00EA1483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Promovend*</w:t>
      </w:r>
      <w:r w:rsidR="002E6BF3" w:rsidRPr="009F2938">
        <w:rPr>
          <w:lang w:val="de-DE"/>
        </w:rPr>
        <w:t>in und Betreuer</w:t>
      </w:r>
      <w:r>
        <w:rPr>
          <w:lang w:val="de-DE"/>
        </w:rPr>
        <w:t>*</w:t>
      </w:r>
      <w:r w:rsidR="002E6BF3" w:rsidRPr="009F2938">
        <w:rPr>
          <w:lang w:val="de-DE"/>
        </w:rPr>
        <w:t>in haben Anspruch auf mindestens ein Betreuungsgespräch pro Semester; Gegenstand dieser Gespräche sollten der Stand der Forschungsarbeit, die geplanten nächsten Schritte sowie der Umgang mit etwaigen</w:t>
      </w:r>
      <w:r>
        <w:rPr>
          <w:lang w:val="de-DE"/>
        </w:rPr>
        <w:t xml:space="preserve"> Problemen und Fragen sein. Die*</w:t>
      </w:r>
      <w:r w:rsidR="002E6BF3" w:rsidRPr="009F2938">
        <w:rPr>
          <w:lang w:val="de-DE"/>
        </w:rPr>
        <w:t>der Promovierende verpflichtet sich, die Betreuungsgespräche mit d</w:t>
      </w:r>
      <w:r>
        <w:rPr>
          <w:lang w:val="de-DE"/>
        </w:rPr>
        <w:t>er*dem Betreuer*</w:t>
      </w:r>
      <w:r w:rsidR="002E6BF3" w:rsidRPr="009F2938">
        <w:rPr>
          <w:lang w:val="de-DE"/>
        </w:rPr>
        <w:t xml:space="preserve">in adäquat vorzubereiten und, soweit dies vereinbart ist, den erreichten Stand der Arbeit in schriftlicher Form </w:t>
      </w:r>
      <w:r w:rsidR="00BF78F3" w:rsidRPr="009F2938">
        <w:rPr>
          <w:lang w:val="de-DE"/>
        </w:rPr>
        <w:t xml:space="preserve">rechtzeitig </w:t>
      </w:r>
      <w:r>
        <w:rPr>
          <w:lang w:val="de-DE"/>
        </w:rPr>
        <w:t>vorzulegen. Die*d</w:t>
      </w:r>
      <w:r w:rsidR="002E6BF3" w:rsidRPr="009F2938">
        <w:rPr>
          <w:lang w:val="de-DE"/>
        </w:rPr>
        <w:t>er Betreuer</w:t>
      </w:r>
      <w:r>
        <w:rPr>
          <w:lang w:val="de-DE"/>
        </w:rPr>
        <w:t>*in</w:t>
      </w:r>
      <w:r w:rsidR="002E6BF3" w:rsidRPr="009F2938">
        <w:rPr>
          <w:lang w:val="de-DE"/>
        </w:rPr>
        <w:t xml:space="preserve"> verpflichtet sich, angemessene Zeit für die Besprechung bereitzustellen und die Vorlagen – in mündlicher oder schriftlicher Form –</w:t>
      </w:r>
      <w:r w:rsidR="00551CFB" w:rsidRPr="009F2938">
        <w:rPr>
          <w:lang w:val="de-DE"/>
        </w:rPr>
        <w:t xml:space="preserve"> zu kommentieren, sofern diese rechtzeitig vor dem Besprechungstermin vorliegen</w:t>
      </w:r>
      <w:r w:rsidR="002E6BF3" w:rsidRPr="009F2938">
        <w:rPr>
          <w:lang w:val="de-DE"/>
        </w:rPr>
        <w:t>.</w:t>
      </w:r>
    </w:p>
    <w:p w14:paraId="6D4EB876" w14:textId="07DD8482" w:rsidR="00551CFB" w:rsidRPr="009F2938" w:rsidRDefault="00551CFB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9F2938">
        <w:rPr>
          <w:lang w:val="de-DE"/>
        </w:rPr>
        <w:t>Der</w:t>
      </w:r>
      <w:r w:rsidR="00EA1483">
        <w:rPr>
          <w:lang w:val="de-DE"/>
        </w:rPr>
        <w:t>*</w:t>
      </w:r>
      <w:proofErr w:type="gramStart"/>
      <w:r w:rsidR="009F2938">
        <w:rPr>
          <w:lang w:val="de-DE"/>
        </w:rPr>
        <w:t xml:space="preserve">die </w:t>
      </w:r>
      <w:r w:rsidR="00EA1483">
        <w:rPr>
          <w:lang w:val="de-DE"/>
        </w:rPr>
        <w:t>Promovend</w:t>
      </w:r>
      <w:proofErr w:type="gramEnd"/>
      <w:r w:rsidR="00EA1483">
        <w:rPr>
          <w:lang w:val="de-DE"/>
        </w:rPr>
        <w:t>*</w:t>
      </w:r>
      <w:r w:rsidRPr="009F2938">
        <w:rPr>
          <w:lang w:val="de-DE"/>
        </w:rPr>
        <w:t>in trägt mindestens einmal jährlich im Rahmen eines Kolloquiums über den Stand der Arbeit vor.</w:t>
      </w:r>
    </w:p>
    <w:p w14:paraId="000777A3" w14:textId="7AEBFADD" w:rsidR="00551CFB" w:rsidRPr="009F2938" w:rsidRDefault="00EA1483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lastRenderedPageBreak/>
        <w:t>Betreuer*</w:t>
      </w:r>
      <w:r w:rsidR="00551CFB" w:rsidRPr="009F2938">
        <w:rPr>
          <w:lang w:val="de-DE"/>
        </w:rPr>
        <w:t>in und Pro</w:t>
      </w:r>
      <w:r>
        <w:rPr>
          <w:lang w:val="de-DE"/>
        </w:rPr>
        <w:t>movend*</w:t>
      </w:r>
      <w:r w:rsidR="00551CFB" w:rsidRPr="009F2938">
        <w:rPr>
          <w:lang w:val="de-DE"/>
        </w:rPr>
        <w:t>in können spezifische Qualifikationsmaßnahmen beschließen. Umfang und Inhalt werden unter „</w:t>
      </w:r>
      <w:r w:rsidR="00BF78F3" w:rsidRPr="009F2938">
        <w:rPr>
          <w:lang w:val="de-DE"/>
        </w:rPr>
        <w:t>E. Z</w:t>
      </w:r>
      <w:r w:rsidR="00551CFB" w:rsidRPr="009F2938">
        <w:rPr>
          <w:lang w:val="de-DE"/>
        </w:rPr>
        <w:t>usätzliche Vereinbarungen“ festgelegt.</w:t>
      </w:r>
    </w:p>
    <w:p w14:paraId="398569ED" w14:textId="77777777" w:rsidR="00E34851" w:rsidRPr="009F2938" w:rsidRDefault="00E34851" w:rsidP="000403AF">
      <w:pPr>
        <w:ind w:left="426" w:hanging="426"/>
        <w:jc w:val="both"/>
        <w:rPr>
          <w:lang w:val="de-DE"/>
        </w:rPr>
      </w:pPr>
    </w:p>
    <w:p w14:paraId="4E3D8E67" w14:textId="77777777" w:rsidR="001D6927" w:rsidRPr="009F2938" w:rsidRDefault="001D6927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  <w:lang w:val="de-DE"/>
        </w:rPr>
      </w:pPr>
      <w:r w:rsidRPr="009F2938">
        <w:rPr>
          <w:b/>
          <w:lang w:val="de-DE"/>
        </w:rPr>
        <w:t>Verlängerung oder Beendigung des Betreuungsverhältnisses</w:t>
      </w:r>
      <w:r w:rsidR="00551CFB" w:rsidRPr="009F2938">
        <w:rPr>
          <w:b/>
          <w:lang w:val="de-DE"/>
        </w:rPr>
        <w:t>, Umgang mit Konflikten</w:t>
      </w:r>
    </w:p>
    <w:p w14:paraId="2A8CDCB6" w14:textId="430D9676" w:rsidR="00E34851" w:rsidRPr="009F2938" w:rsidRDefault="00A80AAE" w:rsidP="00502EB1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9F2938">
        <w:rPr>
          <w:lang w:val="de-DE"/>
        </w:rPr>
        <w:t>I</w:t>
      </w:r>
      <w:r w:rsidR="00E34851" w:rsidRPr="009F2938">
        <w:rPr>
          <w:lang w:val="de-DE"/>
        </w:rPr>
        <w:t xml:space="preserve">m gegenseitigen Einvernehmen </w:t>
      </w:r>
      <w:r w:rsidRPr="009F2938">
        <w:rPr>
          <w:lang w:val="de-DE"/>
        </w:rPr>
        <w:t xml:space="preserve">bzw. bei Vorliegen triftiger Gründe </w:t>
      </w:r>
      <w:r w:rsidR="00E34851" w:rsidRPr="009F2938">
        <w:rPr>
          <w:lang w:val="de-DE"/>
        </w:rPr>
        <w:t>kann die Betreuungsdauer verlängert werden.</w:t>
      </w:r>
    </w:p>
    <w:p w14:paraId="78FBFD0B" w14:textId="392C4ADA" w:rsidR="00E34851" w:rsidRPr="009F2938" w:rsidRDefault="00E34851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9F2938">
        <w:rPr>
          <w:lang w:val="de-DE"/>
        </w:rPr>
        <w:t>Im geg</w:t>
      </w:r>
      <w:r w:rsidR="002E6BF3" w:rsidRPr="009F2938">
        <w:rPr>
          <w:lang w:val="de-DE"/>
        </w:rPr>
        <w:t>enseitigen Einvernehmen kann das</w:t>
      </w:r>
      <w:r w:rsidRPr="009F2938">
        <w:rPr>
          <w:lang w:val="de-DE"/>
        </w:rPr>
        <w:t xml:space="preserve"> Betreuung</w:t>
      </w:r>
      <w:r w:rsidR="002E6BF3" w:rsidRPr="009F2938">
        <w:rPr>
          <w:lang w:val="de-DE"/>
        </w:rPr>
        <w:t>sverhältnis</w:t>
      </w:r>
      <w:r w:rsidRPr="009F2938">
        <w:rPr>
          <w:lang w:val="de-DE"/>
        </w:rPr>
        <w:t xml:space="preserve"> jederzeit aufgehoben werden. </w:t>
      </w:r>
      <w:r w:rsidR="00A80AAE" w:rsidRPr="009F2938">
        <w:rPr>
          <w:lang w:val="de-DE"/>
        </w:rPr>
        <w:t>Darüber hinaus kann j</w:t>
      </w:r>
      <w:r w:rsidRPr="009F2938">
        <w:rPr>
          <w:lang w:val="de-DE"/>
        </w:rPr>
        <w:t>ede</w:t>
      </w:r>
      <w:r w:rsidR="00EA1483">
        <w:rPr>
          <w:lang w:val="de-DE"/>
        </w:rPr>
        <w:t>*</w:t>
      </w:r>
      <w:r w:rsidRPr="009F2938">
        <w:rPr>
          <w:lang w:val="de-DE"/>
        </w:rPr>
        <w:t>r Partner</w:t>
      </w:r>
      <w:r w:rsidR="00EA1483">
        <w:rPr>
          <w:lang w:val="de-DE"/>
        </w:rPr>
        <w:t>*</w:t>
      </w:r>
      <w:r w:rsidR="00BF78F3" w:rsidRPr="009F2938">
        <w:rPr>
          <w:lang w:val="de-DE"/>
        </w:rPr>
        <w:t>in</w:t>
      </w:r>
      <w:r w:rsidRPr="009F2938">
        <w:rPr>
          <w:lang w:val="de-DE"/>
        </w:rPr>
        <w:t xml:space="preserve"> das Betreuungsverhältnis aus wichtigem Grund</w:t>
      </w:r>
      <w:r w:rsidR="00A80AAE" w:rsidRPr="009F2938">
        <w:rPr>
          <w:lang w:val="de-DE"/>
        </w:rPr>
        <w:t xml:space="preserve"> (z.B. bei Nichteinhaltung der Vereinbarung)</w:t>
      </w:r>
      <w:r w:rsidRPr="009F2938">
        <w:rPr>
          <w:lang w:val="de-DE"/>
        </w:rPr>
        <w:t xml:space="preserve"> kündigen. Bei einer </w:t>
      </w:r>
      <w:r w:rsidR="00A80AAE" w:rsidRPr="009F2938">
        <w:rPr>
          <w:lang w:val="de-DE"/>
        </w:rPr>
        <w:t xml:space="preserve">vorzeitigen </w:t>
      </w:r>
      <w:r w:rsidRPr="009F2938">
        <w:rPr>
          <w:lang w:val="de-DE"/>
        </w:rPr>
        <w:t>Beendigung des Betreuungsverhältnisses ist der Promotionsausschuss zu informieren.</w:t>
      </w:r>
    </w:p>
    <w:p w14:paraId="76278169" w14:textId="6F150F27" w:rsidR="00E34851" w:rsidRPr="009F2938" w:rsidRDefault="00551CFB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9F2938">
        <w:rPr>
          <w:lang w:val="de-DE"/>
        </w:rPr>
        <w:t>In Konfliktfällen zwisc</w:t>
      </w:r>
      <w:r w:rsidR="00EA1483">
        <w:rPr>
          <w:lang w:val="de-DE"/>
        </w:rPr>
        <w:t>hen Promovierenden und Betreuer*</w:t>
      </w:r>
      <w:r w:rsidRPr="009F2938">
        <w:rPr>
          <w:lang w:val="de-DE"/>
        </w:rPr>
        <w:t xml:space="preserve">innen wenden sich die Parteien an die zuständige </w:t>
      </w:r>
      <w:r w:rsidR="004E6793" w:rsidRPr="009F2938">
        <w:rPr>
          <w:lang w:val="de-DE"/>
        </w:rPr>
        <w:t>Ombudsperson</w:t>
      </w:r>
      <w:r w:rsidRPr="009F2938">
        <w:rPr>
          <w:lang w:val="de-DE"/>
        </w:rPr>
        <w:t xml:space="preserve"> der Goethe Universität Frankfurt oder an eine Vertrauensperson von GRADE.</w:t>
      </w:r>
    </w:p>
    <w:p w14:paraId="649C8111" w14:textId="77777777" w:rsidR="00551CFB" w:rsidRPr="001D6927" w:rsidRDefault="00551CFB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  <w:lang w:val="de-DE"/>
        </w:rPr>
      </w:pPr>
      <w:r>
        <w:rPr>
          <w:b/>
          <w:lang w:val="de-DE"/>
        </w:rPr>
        <w:t>Sonstige Verpflichtungen</w:t>
      </w:r>
    </w:p>
    <w:p w14:paraId="631066FB" w14:textId="4A139C97" w:rsidR="00CD7A59" w:rsidRDefault="00EA1483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Die*der Betreuer*</w:t>
      </w:r>
      <w:r w:rsidR="00551CFB">
        <w:rPr>
          <w:lang w:val="de-DE"/>
        </w:rPr>
        <w:t>in</w:t>
      </w:r>
      <w:r w:rsidR="00CD7A59">
        <w:rPr>
          <w:lang w:val="de-DE"/>
        </w:rPr>
        <w:t xml:space="preserve"> verpflichtet sich, dafür Sorge zu tragen, dass die Gutachten nach Abgabe der Dissertation zügig vorgelegt werden. In Absprache mit dem Promotionsausschuss s</w:t>
      </w:r>
      <w:r w:rsidR="0035454F">
        <w:rPr>
          <w:lang w:val="de-DE"/>
        </w:rPr>
        <w:t>ollen zwischen der Eröffnung des</w:t>
      </w:r>
      <w:r w:rsidR="00CD7A59">
        <w:rPr>
          <w:lang w:val="de-DE"/>
        </w:rPr>
        <w:t xml:space="preserve"> Prüfungsverfahrens und der Disputation nicht mehr als sechs Monate liegen.</w:t>
      </w:r>
    </w:p>
    <w:p w14:paraId="074B840D" w14:textId="0C459D0C" w:rsidR="00D87EE9" w:rsidRPr="000403AF" w:rsidRDefault="00EA1483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Promovierende und Betreuer*</w:t>
      </w:r>
      <w:r w:rsidR="00D87EE9" w:rsidRPr="000403AF">
        <w:rPr>
          <w:lang w:val="de-DE"/>
        </w:rPr>
        <w:t>innen verpflichten sich zur Einhaltung der Regeln guter wissenschaftlicher Praxis der Goethe Universität Frankfurt.</w:t>
      </w:r>
    </w:p>
    <w:p w14:paraId="7715AA88" w14:textId="77777777" w:rsidR="00D87EE9" w:rsidRDefault="00D87EE9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rPr>
          <w:b/>
          <w:lang w:val="de-DE"/>
        </w:rPr>
      </w:pPr>
      <w:r>
        <w:rPr>
          <w:b/>
          <w:lang w:val="de-DE"/>
        </w:rPr>
        <w:t>Z</w:t>
      </w:r>
      <w:r w:rsidR="007A0862">
        <w:rPr>
          <w:b/>
          <w:lang w:val="de-DE"/>
        </w:rPr>
        <w:t>usätzliche Vereinbarungen</w:t>
      </w:r>
    </w:p>
    <w:p w14:paraId="153C0C02" w14:textId="77777777" w:rsidR="00D87EE9" w:rsidRDefault="001F5DC4" w:rsidP="000403AF">
      <w:pPr>
        <w:pStyle w:val="Listenabsatz"/>
        <w:spacing w:after="120"/>
        <w:ind w:left="426"/>
        <w:contextualSpacing w:val="0"/>
        <w:rPr>
          <w:lang w:val="de-DE"/>
        </w:rPr>
      </w:pPr>
      <w:sdt>
        <w:sdtPr>
          <w:rPr>
            <w:lang w:val="de-DE"/>
          </w:rPr>
          <w:id w:val="-1408140018"/>
          <w:placeholder>
            <w:docPart w:val="C1F0DAD566D546A9AF34856D4D114800"/>
          </w:placeholder>
          <w:showingPlcHdr/>
        </w:sdtPr>
        <w:sdtEndPr/>
        <w:sdtContent>
          <w:r w:rsidR="00CC4299" w:rsidRPr="00CD7A5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BA57215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551662CC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56D91DC6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625823D2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>Datum und Unterschriften:</w:t>
      </w:r>
    </w:p>
    <w:p w14:paraId="6A6328E5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7924D1D3" w14:textId="6A1F6C68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>---------------------------------------------------------------------</w:t>
      </w:r>
      <w:r w:rsidR="00EA1483">
        <w:rPr>
          <w:lang w:val="de-DE"/>
        </w:rPr>
        <w:t>-------------------- (Promovend*</w:t>
      </w:r>
      <w:r>
        <w:rPr>
          <w:lang w:val="de-DE"/>
        </w:rPr>
        <w:t>in)</w:t>
      </w:r>
    </w:p>
    <w:p w14:paraId="1492766E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51D6074B" w14:textId="7BDFBEB4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>------------------------------------------------------------------------------------------ (Betreuer</w:t>
      </w:r>
      <w:r w:rsidR="00EA1483">
        <w:rPr>
          <w:lang w:val="de-DE"/>
        </w:rPr>
        <w:t>*</w:t>
      </w:r>
      <w:r>
        <w:rPr>
          <w:lang w:val="de-DE"/>
        </w:rPr>
        <w:t>in)</w:t>
      </w:r>
    </w:p>
    <w:p w14:paraId="1AE29DF7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02D2DEC8" w14:textId="77777777" w:rsidR="00403898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>Anlage: Exposé mit Zeitplan</w:t>
      </w:r>
    </w:p>
    <w:sectPr w:rsidR="00403898" w:rsidSect="00CD7A59">
      <w:headerReference w:type="default" r:id="rId8"/>
      <w:footerReference w:type="default" r:id="rId9"/>
      <w:pgSz w:w="11906" w:h="16838"/>
      <w:pgMar w:top="263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107D0" w14:textId="77777777" w:rsidR="00553E4A" w:rsidRDefault="00553E4A" w:rsidP="00A26F49">
      <w:pPr>
        <w:spacing w:line="240" w:lineRule="auto"/>
      </w:pPr>
      <w:r>
        <w:separator/>
      </w:r>
    </w:p>
  </w:endnote>
  <w:endnote w:type="continuationSeparator" w:id="0">
    <w:p w14:paraId="3010D8A6" w14:textId="77777777" w:rsidR="00553E4A" w:rsidRDefault="00553E4A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830A" w14:textId="77777777" w:rsidR="00A26F49" w:rsidRPr="00A26F49" w:rsidRDefault="00A26F49" w:rsidP="00A26F49">
    <w:pPr>
      <w:pStyle w:val="Fuzeile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07DB" w14:textId="77777777" w:rsidR="00553E4A" w:rsidRDefault="00553E4A" w:rsidP="00A26F49">
      <w:pPr>
        <w:spacing w:line="240" w:lineRule="auto"/>
      </w:pPr>
      <w:r>
        <w:separator/>
      </w:r>
    </w:p>
  </w:footnote>
  <w:footnote w:type="continuationSeparator" w:id="0">
    <w:p w14:paraId="67A17251" w14:textId="77777777" w:rsidR="00553E4A" w:rsidRDefault="00553E4A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53DE12B" w14:textId="36DF6BC6"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F5DC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F5DC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1F431D2" w14:textId="77777777" w:rsidR="00A26F49" w:rsidRDefault="002173D8" w:rsidP="00DF5B1F">
    <w:pPr>
      <w:pStyle w:val="Kopfzeile"/>
      <w:jc w:val="both"/>
    </w:pPr>
    <w:r>
      <w:rPr>
        <w:rFonts w:ascii="Times New Roman" w:hAnsi="Times New Roman" w:cs="Times New Roman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86061E6" wp14:editId="2498B429">
          <wp:simplePos x="0" y="0"/>
          <wp:positionH relativeFrom="margin">
            <wp:posOffset>3722370</wp:posOffset>
          </wp:positionH>
          <wp:positionV relativeFrom="paragraph">
            <wp:posOffset>66040</wp:posOffset>
          </wp:positionV>
          <wp:extent cx="2037080" cy="676910"/>
          <wp:effectExtent l="0" t="0" r="1270" b="8890"/>
          <wp:wrapThrough wrapText="bothSides">
            <wp:wrapPolygon edited="0">
              <wp:start x="404" y="0"/>
              <wp:lineTo x="0" y="1824"/>
              <wp:lineTo x="0" y="21276"/>
              <wp:lineTo x="21411" y="21276"/>
              <wp:lineTo x="21411" y="18844"/>
              <wp:lineTo x="20401" y="9726"/>
              <wp:lineTo x="19998" y="1216"/>
              <wp:lineTo x="19796" y="0"/>
              <wp:lineTo x="404" y="0"/>
            </wp:wrapPolygon>
          </wp:wrapThrough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B39">
      <w:rPr>
        <w:noProof/>
        <w:lang w:val="de-DE" w:eastAsia="de-DE"/>
      </w:rPr>
      <w:drawing>
        <wp:inline distT="0" distB="0" distL="0" distR="0" wp14:anchorId="11444943" wp14:editId="03BB43F2">
          <wp:extent cx="1400400" cy="763200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-Logo-blauAuf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B39">
      <w:rPr>
        <w:noProof/>
        <w:lang w:val="de-DE" w:eastAsia="de-DE"/>
      </w:rPr>
      <w:t xml:space="preserve">                              </w:t>
    </w:r>
    <w:r w:rsidR="00A26F49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427"/>
    <w:multiLevelType w:val="hybridMultilevel"/>
    <w:tmpl w:val="74BA5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46A"/>
    <w:multiLevelType w:val="hybridMultilevel"/>
    <w:tmpl w:val="A31AB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51F"/>
    <w:multiLevelType w:val="hybridMultilevel"/>
    <w:tmpl w:val="8AEE6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0EC"/>
    <w:multiLevelType w:val="hybridMultilevel"/>
    <w:tmpl w:val="0730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510"/>
    <w:multiLevelType w:val="hybridMultilevel"/>
    <w:tmpl w:val="971440CA"/>
    <w:lvl w:ilvl="0" w:tplc="9F4CCA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3720"/>
    <w:multiLevelType w:val="hybridMultilevel"/>
    <w:tmpl w:val="327AD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3B2"/>
    <w:multiLevelType w:val="hybridMultilevel"/>
    <w:tmpl w:val="82A8F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  <w:lvlOverride w:ilvl="0">
      <w:lvl w:ilvl="0" w:tplc="9F4CCA98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E"/>
    <w:rsid w:val="00021637"/>
    <w:rsid w:val="000403AF"/>
    <w:rsid w:val="000441F3"/>
    <w:rsid w:val="00084ED5"/>
    <w:rsid w:val="000F2727"/>
    <w:rsid w:val="00140748"/>
    <w:rsid w:val="00157704"/>
    <w:rsid w:val="001D619D"/>
    <w:rsid w:val="001D6927"/>
    <w:rsid w:val="001E6758"/>
    <w:rsid w:val="001F5DC4"/>
    <w:rsid w:val="002173D8"/>
    <w:rsid w:val="0021785B"/>
    <w:rsid w:val="00224F06"/>
    <w:rsid w:val="0029548C"/>
    <w:rsid w:val="002E6BF3"/>
    <w:rsid w:val="002F45E0"/>
    <w:rsid w:val="003012F4"/>
    <w:rsid w:val="0035454F"/>
    <w:rsid w:val="00372CA9"/>
    <w:rsid w:val="00375049"/>
    <w:rsid w:val="003C79E6"/>
    <w:rsid w:val="00403898"/>
    <w:rsid w:val="00446A38"/>
    <w:rsid w:val="00493F6B"/>
    <w:rsid w:val="004E1BB1"/>
    <w:rsid w:val="004E38CE"/>
    <w:rsid w:val="004E6793"/>
    <w:rsid w:val="00502EB1"/>
    <w:rsid w:val="00540968"/>
    <w:rsid w:val="00551CFB"/>
    <w:rsid w:val="00553E4A"/>
    <w:rsid w:val="005775E8"/>
    <w:rsid w:val="00597B19"/>
    <w:rsid w:val="005C7F40"/>
    <w:rsid w:val="005D287A"/>
    <w:rsid w:val="00647F62"/>
    <w:rsid w:val="006A55B5"/>
    <w:rsid w:val="006D2009"/>
    <w:rsid w:val="006D2C22"/>
    <w:rsid w:val="00704B9D"/>
    <w:rsid w:val="007A0862"/>
    <w:rsid w:val="007A0AC8"/>
    <w:rsid w:val="007C6CDF"/>
    <w:rsid w:val="007D29C2"/>
    <w:rsid w:val="0080302E"/>
    <w:rsid w:val="00862730"/>
    <w:rsid w:val="00984320"/>
    <w:rsid w:val="00986A66"/>
    <w:rsid w:val="009B1B39"/>
    <w:rsid w:val="009C26A6"/>
    <w:rsid w:val="009C65F3"/>
    <w:rsid w:val="009F2938"/>
    <w:rsid w:val="00A203BC"/>
    <w:rsid w:val="00A26F49"/>
    <w:rsid w:val="00A4554B"/>
    <w:rsid w:val="00A61EB2"/>
    <w:rsid w:val="00A80AAE"/>
    <w:rsid w:val="00B24061"/>
    <w:rsid w:val="00B8143C"/>
    <w:rsid w:val="00BB5687"/>
    <w:rsid w:val="00BD4119"/>
    <w:rsid w:val="00BE6782"/>
    <w:rsid w:val="00BF78F3"/>
    <w:rsid w:val="00C261FE"/>
    <w:rsid w:val="00C53009"/>
    <w:rsid w:val="00C571C9"/>
    <w:rsid w:val="00CC4299"/>
    <w:rsid w:val="00CD0775"/>
    <w:rsid w:val="00CD7A59"/>
    <w:rsid w:val="00CE6417"/>
    <w:rsid w:val="00CF37FF"/>
    <w:rsid w:val="00D4293A"/>
    <w:rsid w:val="00D87203"/>
    <w:rsid w:val="00D87EE9"/>
    <w:rsid w:val="00DE428A"/>
    <w:rsid w:val="00DF53EA"/>
    <w:rsid w:val="00DF5B1F"/>
    <w:rsid w:val="00E34851"/>
    <w:rsid w:val="00E57D86"/>
    <w:rsid w:val="00E62550"/>
    <w:rsid w:val="00EA1483"/>
    <w:rsid w:val="00F174C4"/>
    <w:rsid w:val="00F62123"/>
    <w:rsid w:val="00FB00BB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3F8454"/>
  <w15:chartTrackingRefBased/>
  <w15:docId w15:val="{E8BD5F34-BC4D-4063-8327-B7C171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89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02E"/>
    <w:rPr>
      <w:color w:val="808080"/>
    </w:rPr>
  </w:style>
  <w:style w:type="table" w:styleId="Tabellenraster">
    <w:name w:val="Table Grid"/>
    <w:basedOn w:val="NormaleTabelle"/>
    <w:uiPriority w:val="59"/>
    <w:rsid w:val="00647F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20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AD6BA961CF489FB0BA2B4680F01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12D71-47FF-41B6-85DF-5FC85173AA7A}"/>
      </w:docPartPr>
      <w:docPartBody>
        <w:p w:rsidR="003164A0" w:rsidRDefault="005F428F" w:rsidP="005F428F">
          <w:pPr>
            <w:pStyle w:val="C7AD6BA961CF489FB0BA2B4680F01FBF3"/>
          </w:pPr>
          <w:r w:rsidRPr="00647F6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5F0FE6C785F4A84B7C5A9E015D31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F2D9-3598-4D2A-9CD1-1DBE1C4E52B5}"/>
      </w:docPartPr>
      <w:docPartBody>
        <w:p w:rsidR="003164A0" w:rsidRDefault="005F428F" w:rsidP="005F428F">
          <w:pPr>
            <w:pStyle w:val="45F0FE6C785F4A84B7C5A9E015D311A53"/>
          </w:pPr>
          <w:r w:rsidRPr="00647F6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19A298B15A9462BB9FF0752DAD0D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B5DD-2D60-4A45-9F69-5562AA991E79}"/>
      </w:docPartPr>
      <w:docPartBody>
        <w:p w:rsidR="003164A0" w:rsidRDefault="005F428F" w:rsidP="005F428F">
          <w:pPr>
            <w:pStyle w:val="E19A298B15A9462BB9FF0752DAD0DF403"/>
          </w:pPr>
          <w:r>
            <w:rPr>
              <w:rStyle w:val="Platzhaltertext"/>
              <w:lang w:val="de-DE"/>
            </w:rPr>
            <w:t>Name Promovend*in</w:t>
          </w:r>
          <w:r w:rsidRPr="002173D8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B68565C8385647C8963CC445B5BD0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88F3-C48E-4420-AD86-4576AD392168}"/>
      </w:docPartPr>
      <w:docPartBody>
        <w:p w:rsidR="003164A0" w:rsidRDefault="005F428F" w:rsidP="005F428F">
          <w:pPr>
            <w:pStyle w:val="B68565C8385647C8963CC445B5BD09583"/>
          </w:pPr>
          <w:r>
            <w:rPr>
              <w:rStyle w:val="Platzhaltertext"/>
              <w:lang w:val="de-DE"/>
            </w:rPr>
            <w:t>Arbeitstitel der Dissertation hier eingeben</w:t>
          </w:r>
        </w:p>
      </w:docPartBody>
    </w:docPart>
    <w:docPart>
      <w:docPartPr>
        <w:name w:val="36C693E495DC459BAC38D150F4F75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71AE6-4E23-4856-857C-1306899288CA}"/>
      </w:docPartPr>
      <w:docPartBody>
        <w:p w:rsidR="003164A0" w:rsidRDefault="005F428F" w:rsidP="005F428F">
          <w:pPr>
            <w:pStyle w:val="36C693E495DC459BAC38D150F4F759AD2"/>
          </w:pPr>
          <w:r>
            <w:rPr>
              <w:rStyle w:val="Platzhaltertext"/>
              <w:lang w:val="de-DE"/>
            </w:rPr>
            <w:t>Sprache auswählen</w:t>
          </w:r>
        </w:p>
      </w:docPartBody>
    </w:docPart>
    <w:docPart>
      <w:docPartPr>
        <w:name w:val="954EABF5626445798A5D07E8A6098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4F6E-F0F3-4546-9F22-B47E4836B128}"/>
      </w:docPartPr>
      <w:docPartBody>
        <w:p w:rsidR="003164A0" w:rsidRDefault="005F428F" w:rsidP="005F428F">
          <w:pPr>
            <w:pStyle w:val="954EABF5626445798A5D07E8A60980362"/>
          </w:pPr>
          <w:r>
            <w:rPr>
              <w:rStyle w:val="Platzhaltertext"/>
              <w:lang w:val="de-DE"/>
            </w:rPr>
            <w:t>Datum der Stellungnahme</w:t>
          </w:r>
        </w:p>
      </w:docPartBody>
    </w:docPart>
    <w:docPart>
      <w:docPartPr>
        <w:name w:val="71536E34AA11476C8A555D93B35B6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379FF-0816-49EB-9DBA-E9CEA70BE191}"/>
      </w:docPartPr>
      <w:docPartBody>
        <w:p w:rsidR="003164A0" w:rsidRDefault="005F428F" w:rsidP="005F428F">
          <w:pPr>
            <w:pStyle w:val="71536E34AA11476C8A555D93B35B6FBA1"/>
          </w:pPr>
          <w:r>
            <w:rPr>
              <w:rStyle w:val="Platzhaltertext"/>
              <w:lang w:val="de-DE"/>
            </w:rPr>
            <w:t>Datum: Beginn der Promotion</w:t>
          </w:r>
        </w:p>
      </w:docPartBody>
    </w:docPart>
    <w:docPart>
      <w:docPartPr>
        <w:name w:val="C4F4D49FE8B944B8A467E48E7FBA3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E0AD-A04D-4A75-B8DF-1985DDC40F33}"/>
      </w:docPartPr>
      <w:docPartBody>
        <w:p w:rsidR="003164A0" w:rsidRDefault="005F428F" w:rsidP="005F428F">
          <w:pPr>
            <w:pStyle w:val="C4F4D49FE8B944B8A467E48E7FBA38BD1"/>
          </w:pPr>
          <w:r>
            <w:rPr>
              <w:rStyle w:val="Platzhaltertext"/>
              <w:lang w:val="de-DE"/>
            </w:rPr>
            <w:t>Datum: angestrebtes Ende der Promotion</w:t>
          </w:r>
        </w:p>
      </w:docPartBody>
    </w:docPart>
    <w:docPart>
      <w:docPartPr>
        <w:name w:val="C1F0DAD566D546A9AF34856D4D114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4BCF1-4363-48F2-B5E9-E7AFDE7E1EB9}"/>
      </w:docPartPr>
      <w:docPartBody>
        <w:p w:rsidR="003164A0" w:rsidRDefault="005F428F" w:rsidP="005F428F">
          <w:pPr>
            <w:pStyle w:val="C1F0DAD566D546A9AF34856D4D1148001"/>
          </w:pPr>
          <w:r w:rsidRPr="00CD7A5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87"/>
    <w:rsid w:val="00055B5A"/>
    <w:rsid w:val="000E4373"/>
    <w:rsid w:val="001E0BDA"/>
    <w:rsid w:val="002C447E"/>
    <w:rsid w:val="003164A0"/>
    <w:rsid w:val="00382D46"/>
    <w:rsid w:val="003A2DB5"/>
    <w:rsid w:val="0047508D"/>
    <w:rsid w:val="005F428F"/>
    <w:rsid w:val="00681079"/>
    <w:rsid w:val="006865E6"/>
    <w:rsid w:val="006A1C9B"/>
    <w:rsid w:val="006A6BAF"/>
    <w:rsid w:val="00A61969"/>
    <w:rsid w:val="00A87787"/>
    <w:rsid w:val="00AD2D35"/>
    <w:rsid w:val="00C47CC9"/>
    <w:rsid w:val="00D73738"/>
    <w:rsid w:val="00E3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28F"/>
    <w:rPr>
      <w:color w:val="808080"/>
    </w:rPr>
  </w:style>
  <w:style w:type="paragraph" w:customStyle="1" w:styleId="9F30F696C9754EF69959EF8BBA9B56DD">
    <w:name w:val="9F30F696C9754EF69959EF8BBA9B56DD"/>
    <w:rsid w:val="00A87787"/>
  </w:style>
  <w:style w:type="paragraph" w:customStyle="1" w:styleId="C2292889D503487B94E78266E56A2B2A">
    <w:name w:val="C2292889D503487B94E78266E56A2B2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">
    <w:name w:val="1657FB361DC64ED1B79CBDB87B74217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">
    <w:name w:val="98EA7AAB2E1B43C0AC644DF923CD462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">
    <w:name w:val="8C292E0DB8B241F89AE63DA2101BED6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">
    <w:name w:val="B0CD72DF9A1B45039E8157A58FECDBC0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D7344C5C0864421ABEE257C27149E4B">
    <w:name w:val="2D7344C5C0864421ABEE257C27149E4B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E087D7C58D341A7B316637DEF5BF6B1">
    <w:name w:val="DE087D7C58D341A7B316637DEF5BF6B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">
    <w:name w:val="016F3FF855F14CC285C53ECB65EF85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">
    <w:name w:val="72422B8CD3384890BC62DCF9AFB1D3A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96DD2BA3AE94AEE839243486776C402">
    <w:name w:val="496DD2BA3AE94AEE839243486776C4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">
    <w:name w:val="284BBC09B7BE4B17AEF13DC7CC0D951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5A040CA9E8A4549B07B52FE65A14731">
    <w:name w:val="E5A040CA9E8A4549B07B52FE65A1473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CA9C662392C44E4A82167506E9AEA02">
    <w:name w:val="DCA9C662392C44E4A82167506E9AEA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4F6F6277B24AA6B517DFE423039432">
    <w:name w:val="6B4F6F6277B24AA6B517DFE4230394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A70C6452A144EE09FFD93E942042B02">
    <w:name w:val="8A70C6452A144EE09FFD93E942042B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BB510832C44B2BB73DA3B8A7616F3D">
    <w:name w:val="6BBB510832C44B2BB73DA3B8A7616F3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A4E0F0382F46009BA61B3A773D3FEA">
    <w:name w:val="79A4E0F0382F46009BA61B3A773D3FE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91718A60B4744B4AA612E6574092DEE">
    <w:name w:val="091718A60B4744B4AA612E6574092DEE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DEAB9FBD1B14F49B231E528577421C8">
    <w:name w:val="0DEAB9FBD1B14F49B231E528577421C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BE2EAB7DA74FACBAE6F1F23CA362EF">
    <w:name w:val="B8BE2EAB7DA74FACBAE6F1F23CA362EF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6BD6B87C844FD1B038EDF62D04DF0C">
    <w:name w:val="026BD6B87C844FD1B038EDF62D04DF0C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">
    <w:name w:val="7389224EC7EB4D93BB589AF3BF35A597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93AD5EAFF540C8866533383DBD4967">
    <w:name w:val="9093AD5EAFF540C8866533383DBD4967"/>
    <w:rsid w:val="006865E6"/>
  </w:style>
  <w:style w:type="paragraph" w:customStyle="1" w:styleId="900D4297B67542139F3A2ECF8B1EB7D7">
    <w:name w:val="900D4297B67542139F3A2ECF8B1EB7D7"/>
    <w:rsid w:val="006865E6"/>
  </w:style>
  <w:style w:type="paragraph" w:customStyle="1" w:styleId="E9825730C2D54EE88812EBB233F186ED">
    <w:name w:val="E9825730C2D54EE88812EBB233F186ED"/>
    <w:rsid w:val="006865E6"/>
  </w:style>
  <w:style w:type="paragraph" w:customStyle="1" w:styleId="C2292889D503487B94E78266E56A2B2A1">
    <w:name w:val="C2292889D503487B94E78266E56A2B2A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">
    <w:name w:val="1657FB361DC64ED1B79CBDB87B74217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">
    <w:name w:val="98EA7AAB2E1B43C0AC644DF923CD4628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">
    <w:name w:val="8C292E0DB8B241F89AE63DA2101BED6D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">
    <w:name w:val="B0CD72DF9A1B45039E8157A58FECDBC0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">
    <w:name w:val="540D1A6BF96B42589CAAEB5C6F715EFF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">
    <w:name w:val="C0F55524B7544156B5AC3C313479B6D4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">
    <w:name w:val="900D4297B67542139F3A2ECF8B1EB7D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1">
    <w:name w:val="016F3FF855F14CC285C53ECB65EF8532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">
    <w:name w:val="FED61C3C148B4E378BE00A9F0D907E3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">
    <w:name w:val="72422B8CD3384890BC62DCF9AFB1D3A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13CEA5589549FF839C11E71618AE75">
    <w:name w:val="CD13CEA5589549FF839C11E71618AE75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">
    <w:name w:val="7801C4BD4AD64BE899554D1107098500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">
    <w:name w:val="3A7F642D735D4722ACC65699C7F31B1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">
    <w:name w:val="834EFBFFC79440B1977C5FDC87501EE9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">
    <w:name w:val="284BBC09B7BE4B17AEF13DC7CC0D9511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1">
    <w:name w:val="7389224EC7EB4D93BB589AF3BF35A59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">
    <w:name w:val="F1F5E641D7844C3EAFFB5D42B1888F35"/>
    <w:rsid w:val="002C447E"/>
  </w:style>
  <w:style w:type="paragraph" w:customStyle="1" w:styleId="E09A8D35CF1D480B8867FE70D9D5B3CD">
    <w:name w:val="E09A8D35CF1D480B8867FE70D9D5B3CD"/>
    <w:rsid w:val="002C447E"/>
  </w:style>
  <w:style w:type="paragraph" w:customStyle="1" w:styleId="D2356E9211AC49C9BBCBAA47B6A7F10E">
    <w:name w:val="D2356E9211AC49C9BBCBAA47B6A7F10E"/>
    <w:rsid w:val="002C447E"/>
  </w:style>
  <w:style w:type="paragraph" w:customStyle="1" w:styleId="3C8E7042B654490B94E71A34A4C7CCBA">
    <w:name w:val="3C8E7042B654490B94E71A34A4C7CCBA"/>
    <w:rsid w:val="002C447E"/>
  </w:style>
  <w:style w:type="paragraph" w:customStyle="1" w:styleId="3FDE300E43A84564AF23290312D191CA">
    <w:name w:val="3FDE300E43A84564AF23290312D191CA"/>
    <w:rsid w:val="002C447E"/>
  </w:style>
  <w:style w:type="paragraph" w:customStyle="1" w:styleId="45701BAFA29B45E9BD7A4A9EC90988F3">
    <w:name w:val="45701BAFA29B45E9BD7A4A9EC90988F3"/>
    <w:rsid w:val="002C447E"/>
  </w:style>
  <w:style w:type="paragraph" w:customStyle="1" w:styleId="0C7AB1A3A72F4CB3BE51A8F22D475F40">
    <w:name w:val="0C7AB1A3A72F4CB3BE51A8F22D475F40"/>
    <w:rsid w:val="002C447E"/>
  </w:style>
  <w:style w:type="paragraph" w:customStyle="1" w:styleId="4AC7FD9F057845839E1F9530165422F8">
    <w:name w:val="4AC7FD9F057845839E1F9530165422F8"/>
    <w:rsid w:val="002C447E"/>
  </w:style>
  <w:style w:type="paragraph" w:customStyle="1" w:styleId="30712C2625974721AAC8B48D92C35673">
    <w:name w:val="30712C2625974721AAC8B48D92C35673"/>
    <w:rsid w:val="002C447E"/>
  </w:style>
  <w:style w:type="paragraph" w:customStyle="1" w:styleId="BAD00E36AC5D42B58ABFA97CAC69D5B6">
    <w:name w:val="BAD00E36AC5D42B58ABFA97CAC69D5B6"/>
    <w:rsid w:val="002C447E"/>
  </w:style>
  <w:style w:type="paragraph" w:customStyle="1" w:styleId="90010A68106940308673442BED242354">
    <w:name w:val="90010A68106940308673442BED242354"/>
    <w:rsid w:val="002C447E"/>
  </w:style>
  <w:style w:type="paragraph" w:customStyle="1" w:styleId="A3342D05CD7D4A9AB1E3432B7EB2C31A">
    <w:name w:val="A3342D05CD7D4A9AB1E3432B7EB2C31A"/>
    <w:rsid w:val="002C447E"/>
  </w:style>
  <w:style w:type="paragraph" w:customStyle="1" w:styleId="60D5B25230AA4DC6B133CD5913AC05E4">
    <w:name w:val="60D5B25230AA4DC6B133CD5913AC05E4"/>
    <w:rsid w:val="002C447E"/>
  </w:style>
  <w:style w:type="paragraph" w:customStyle="1" w:styleId="13379C2D8BCD48CEAD86897DD69D8ECE">
    <w:name w:val="13379C2D8BCD48CEAD86897DD69D8ECE"/>
    <w:rsid w:val="002C447E"/>
  </w:style>
  <w:style w:type="paragraph" w:customStyle="1" w:styleId="456C367A674241B99D159AF8B8E5654C">
    <w:name w:val="456C367A674241B99D159AF8B8E5654C"/>
    <w:rsid w:val="002C447E"/>
  </w:style>
  <w:style w:type="paragraph" w:customStyle="1" w:styleId="81C542CA2C734D959008A413742F1904">
    <w:name w:val="81C542CA2C734D959008A413742F1904"/>
    <w:rsid w:val="002C447E"/>
  </w:style>
  <w:style w:type="paragraph" w:customStyle="1" w:styleId="B1DE612F4C48481AA256303B1D618449">
    <w:name w:val="B1DE612F4C48481AA256303B1D618449"/>
    <w:rsid w:val="002C447E"/>
  </w:style>
  <w:style w:type="paragraph" w:customStyle="1" w:styleId="5EBD4346A8844A60A8ED702153A835DA">
    <w:name w:val="5EBD4346A8844A60A8ED702153A835DA"/>
    <w:rsid w:val="002C447E"/>
  </w:style>
  <w:style w:type="paragraph" w:customStyle="1" w:styleId="F6D9FD23D8994248AD07A7764CD24D10">
    <w:name w:val="F6D9FD23D8994248AD07A7764CD24D10"/>
    <w:rsid w:val="002C447E"/>
  </w:style>
  <w:style w:type="paragraph" w:customStyle="1" w:styleId="9A8D9C03256044CFA81E9414208918CE">
    <w:name w:val="9A8D9C03256044CFA81E9414208918CE"/>
    <w:rsid w:val="002C447E"/>
  </w:style>
  <w:style w:type="paragraph" w:customStyle="1" w:styleId="B862FA8737F0485299106B6C21893153">
    <w:name w:val="B862FA8737F0485299106B6C21893153"/>
    <w:rsid w:val="002C447E"/>
  </w:style>
  <w:style w:type="paragraph" w:customStyle="1" w:styleId="708279B51AB548128A31EA9D9E1A7243">
    <w:name w:val="708279B51AB548128A31EA9D9E1A7243"/>
    <w:rsid w:val="002C447E"/>
  </w:style>
  <w:style w:type="paragraph" w:customStyle="1" w:styleId="19921EE92ABE422D881D0F77C6440939">
    <w:name w:val="19921EE92ABE422D881D0F77C6440939"/>
    <w:rsid w:val="002C447E"/>
  </w:style>
  <w:style w:type="paragraph" w:customStyle="1" w:styleId="D9C194786E4144149B1011BF8E690077">
    <w:name w:val="D9C194786E4144149B1011BF8E690077"/>
    <w:rsid w:val="002C447E"/>
  </w:style>
  <w:style w:type="paragraph" w:customStyle="1" w:styleId="39AD02901B8D46BBAA1AABF00B552B6C">
    <w:name w:val="39AD02901B8D46BBAA1AABF00B552B6C"/>
    <w:rsid w:val="002C447E"/>
  </w:style>
  <w:style w:type="paragraph" w:customStyle="1" w:styleId="65A864AECD984F34A092F664AC2768FC">
    <w:name w:val="65A864AECD984F34A092F664AC2768FC"/>
    <w:rsid w:val="002C447E"/>
  </w:style>
  <w:style w:type="paragraph" w:customStyle="1" w:styleId="E42E47A6427F43C7A69031387EA2B89D">
    <w:name w:val="E42E47A6427F43C7A69031387EA2B89D"/>
    <w:rsid w:val="00AD2D35"/>
  </w:style>
  <w:style w:type="paragraph" w:customStyle="1" w:styleId="FAEB6A13E58E406D8AC84868921B8D42">
    <w:name w:val="FAEB6A13E58E406D8AC84868921B8D42"/>
    <w:rsid w:val="00AD2D35"/>
  </w:style>
  <w:style w:type="paragraph" w:customStyle="1" w:styleId="C7AD6BA961CF489FB0BA2B4680F01FBF">
    <w:name w:val="C7AD6BA961CF489FB0BA2B4680F01FBF"/>
    <w:rsid w:val="006A6BAF"/>
  </w:style>
  <w:style w:type="paragraph" w:customStyle="1" w:styleId="45F0FE6C785F4A84B7C5A9E015D311A5">
    <w:name w:val="45F0FE6C785F4A84B7C5A9E015D311A5"/>
    <w:rsid w:val="006A6BAF"/>
  </w:style>
  <w:style w:type="paragraph" w:customStyle="1" w:styleId="E19A298B15A9462BB9FF0752DAD0DF40">
    <w:name w:val="E19A298B15A9462BB9FF0752DAD0DF40"/>
    <w:rsid w:val="006A6BAF"/>
  </w:style>
  <w:style w:type="paragraph" w:customStyle="1" w:styleId="B68565C8385647C8963CC445B5BD0958">
    <w:name w:val="B68565C8385647C8963CC445B5BD0958"/>
    <w:rsid w:val="006A6BAF"/>
  </w:style>
  <w:style w:type="paragraph" w:customStyle="1" w:styleId="C7AD6BA961CF489FB0BA2B4680F01FBF1">
    <w:name w:val="C7AD6BA961CF489FB0BA2B4680F01FBF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1">
    <w:name w:val="45F0FE6C785F4A84B7C5A9E015D311A5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1">
    <w:name w:val="E19A298B15A9462BB9FF0752DAD0DF40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68565C8385647C8963CC445B5BD09581">
    <w:name w:val="B68565C8385647C8963CC445B5BD0958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6C693E495DC459BAC38D150F4F759AD">
    <w:name w:val="36C693E495DC459BAC38D150F4F759AD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">
    <w:name w:val="954EABF5626445798A5D07E8A6098036"/>
    <w:rsid w:val="006A6BAF"/>
  </w:style>
  <w:style w:type="paragraph" w:customStyle="1" w:styleId="C7AD6BA961CF489FB0BA2B4680F01FBF2">
    <w:name w:val="C7AD6BA961CF489FB0BA2B4680F01FBF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2">
    <w:name w:val="45F0FE6C785F4A84B7C5A9E015D311A5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2">
    <w:name w:val="E19A298B15A9462BB9FF0752DAD0DF40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68565C8385647C8963CC445B5BD09582">
    <w:name w:val="B68565C8385647C8963CC445B5BD0958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6C693E495DC459BAC38D150F4F759AD1">
    <w:name w:val="36C693E495DC459BAC38D150F4F759AD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1">
    <w:name w:val="954EABF5626445798A5D07E8A6098036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">
    <w:name w:val="71536E34AA11476C8A555D93B35B6FBA"/>
    <w:rsid w:val="006A6BAF"/>
  </w:style>
  <w:style w:type="paragraph" w:customStyle="1" w:styleId="C4F4D49FE8B944B8A467E48E7FBA38BD">
    <w:name w:val="C4F4D49FE8B944B8A467E48E7FBA38BD"/>
    <w:rsid w:val="006A6BAF"/>
  </w:style>
  <w:style w:type="paragraph" w:customStyle="1" w:styleId="4005A863355A4476A9710D26CAFD3DC6">
    <w:name w:val="4005A863355A4476A9710D26CAFD3DC6"/>
    <w:rsid w:val="006A6BAF"/>
  </w:style>
  <w:style w:type="paragraph" w:customStyle="1" w:styleId="9463634A73704C9BB395DACD2363D726">
    <w:name w:val="9463634A73704C9BB395DACD2363D726"/>
    <w:rsid w:val="006A6BAF"/>
  </w:style>
  <w:style w:type="paragraph" w:customStyle="1" w:styleId="36CCCFBC550D41D0BFE9F9366376B28E">
    <w:name w:val="36CCCFBC550D41D0BFE9F9366376B28E"/>
    <w:rsid w:val="006A6BAF"/>
  </w:style>
  <w:style w:type="paragraph" w:customStyle="1" w:styleId="C1F0DAD566D546A9AF34856D4D114800">
    <w:name w:val="C1F0DAD566D546A9AF34856D4D114800"/>
    <w:rsid w:val="006A6BAF"/>
  </w:style>
  <w:style w:type="paragraph" w:customStyle="1" w:styleId="C7AD6BA961CF489FB0BA2B4680F01FBF3">
    <w:name w:val="C7AD6BA961CF489FB0BA2B4680F01FBF3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3">
    <w:name w:val="45F0FE6C785F4A84B7C5A9E015D311A53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3">
    <w:name w:val="E19A298B15A9462BB9FF0752DAD0DF403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B68565C8385647C8963CC445B5BD09583">
    <w:name w:val="B68565C8385647C8963CC445B5BD09583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6C693E495DC459BAC38D150F4F759AD2">
    <w:name w:val="36C693E495DC459BAC38D150F4F759AD2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2">
    <w:name w:val="954EABF5626445798A5D07E8A60980362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1">
    <w:name w:val="71536E34AA11476C8A555D93B35B6FBA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4F4D49FE8B944B8A467E48E7FBA38BD1">
    <w:name w:val="C4F4D49FE8B944B8A467E48E7FBA38BD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4005A863355A4476A9710D26CAFD3DC61">
    <w:name w:val="4005A863355A4476A9710D26CAFD3DC6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36CCCFBC550D41D0BFE9F9366376B28E1">
    <w:name w:val="36CCCFBC550D41D0BFE9F9366376B28E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1F0DAD566D546A9AF34856D4D1148001">
    <w:name w:val="C1F0DAD566D546A9AF34856D4D114800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D4D35575B7C64648ABAE32AEBD4D8FE8">
    <w:name w:val="D4D35575B7C64648ABAE32AEBD4D8FE8"/>
    <w:rsid w:val="005F428F"/>
  </w:style>
  <w:style w:type="paragraph" w:customStyle="1" w:styleId="DACC580ED9D64B3C9C2B6A5930A0FB5E">
    <w:name w:val="DACC580ED9D64B3C9C2B6A5930A0FB5E"/>
    <w:rsid w:val="005F428F"/>
  </w:style>
  <w:style w:type="paragraph" w:customStyle="1" w:styleId="063245FF76E343658AAE301DB40A7D9D">
    <w:name w:val="063245FF76E343658AAE301DB40A7D9D"/>
    <w:rsid w:val="005F428F"/>
  </w:style>
  <w:style w:type="paragraph" w:customStyle="1" w:styleId="6265AAEA88154E4D81613629E0CA393E">
    <w:name w:val="6265AAEA88154E4D81613629E0CA393E"/>
    <w:rsid w:val="005F4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9723-5656-42DA-95FF-0D6F0D3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enk</dc:creator>
  <cp:keywords/>
  <dc:description/>
  <cp:lastModifiedBy>Milla, Simone</cp:lastModifiedBy>
  <cp:revision>5</cp:revision>
  <cp:lastPrinted>2020-01-31T12:53:00Z</cp:lastPrinted>
  <dcterms:created xsi:type="dcterms:W3CDTF">2021-03-01T12:35:00Z</dcterms:created>
  <dcterms:modified xsi:type="dcterms:W3CDTF">2021-03-10T08:57:00Z</dcterms:modified>
</cp:coreProperties>
</file>